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D0A" w:rsidRPr="000D0D0A" w:rsidRDefault="000D0D0A" w:rsidP="002654DF">
      <w:pPr>
        <w:jc w:val="center"/>
        <w:rPr>
          <w:b/>
          <w:sz w:val="28"/>
          <w:szCs w:val="28"/>
        </w:rPr>
      </w:pPr>
      <w:r w:rsidRPr="000D0D0A">
        <w:rPr>
          <w:rFonts w:hint="eastAsia"/>
          <w:b/>
          <w:sz w:val="28"/>
          <w:szCs w:val="28"/>
        </w:rPr>
        <w:t>平成２</w:t>
      </w:r>
      <w:r w:rsidR="00F93B1E">
        <w:rPr>
          <w:rFonts w:hint="eastAsia"/>
          <w:b/>
          <w:sz w:val="28"/>
          <w:szCs w:val="28"/>
        </w:rPr>
        <w:t>９</w:t>
      </w:r>
      <w:r w:rsidRPr="000D0D0A">
        <w:rPr>
          <w:rFonts w:hint="eastAsia"/>
          <w:b/>
          <w:sz w:val="28"/>
          <w:szCs w:val="28"/>
        </w:rPr>
        <w:t>年度　甫喜ヶ</w:t>
      </w:r>
      <w:r w:rsidR="00512838">
        <w:rPr>
          <w:rFonts w:hint="eastAsia"/>
          <w:b/>
          <w:sz w:val="28"/>
          <w:szCs w:val="28"/>
        </w:rPr>
        <w:t>峰</w:t>
      </w:r>
      <w:r w:rsidRPr="000D0D0A">
        <w:rPr>
          <w:rFonts w:hint="eastAsia"/>
          <w:b/>
          <w:sz w:val="28"/>
          <w:szCs w:val="28"/>
        </w:rPr>
        <w:t>森林公園　森林環境学習実施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603"/>
      </w:tblGrid>
      <w:tr w:rsidR="000D0D0A" w:rsidTr="007543C4">
        <w:tc>
          <w:tcPr>
            <w:tcW w:w="2518" w:type="dxa"/>
            <w:vAlign w:val="center"/>
          </w:tcPr>
          <w:p w:rsidR="000D0D0A" w:rsidRDefault="000D0D0A" w:rsidP="000D0D0A">
            <w:pPr>
              <w:jc w:val="center"/>
              <w:rPr>
                <w:sz w:val="24"/>
                <w:szCs w:val="24"/>
              </w:rPr>
            </w:pPr>
            <w:r w:rsidRPr="007543C4">
              <w:rPr>
                <w:rFonts w:hint="eastAsia"/>
                <w:spacing w:val="75"/>
                <w:kern w:val="0"/>
                <w:sz w:val="24"/>
                <w:szCs w:val="24"/>
                <w:fitText w:val="1440" w:id="751492609"/>
              </w:rPr>
              <w:t>学校名</w:t>
            </w:r>
            <w:r w:rsidRPr="007543C4">
              <w:rPr>
                <w:rFonts w:hint="eastAsia"/>
                <w:spacing w:val="15"/>
                <w:kern w:val="0"/>
                <w:sz w:val="24"/>
                <w:szCs w:val="24"/>
                <w:fitText w:val="1440" w:id="751492609"/>
              </w:rPr>
              <w:t>等</w:t>
            </w:r>
          </w:p>
        </w:tc>
        <w:tc>
          <w:tcPr>
            <w:tcW w:w="7603" w:type="dxa"/>
          </w:tcPr>
          <w:p w:rsidR="000D0D0A" w:rsidRDefault="000D0D0A" w:rsidP="004F7774">
            <w:pPr>
              <w:jc w:val="left"/>
              <w:rPr>
                <w:sz w:val="24"/>
                <w:szCs w:val="24"/>
              </w:rPr>
            </w:pPr>
          </w:p>
          <w:p w:rsidR="000D0D0A" w:rsidRDefault="000D0D0A" w:rsidP="004F7774">
            <w:pPr>
              <w:jc w:val="left"/>
              <w:rPr>
                <w:sz w:val="24"/>
                <w:szCs w:val="24"/>
              </w:rPr>
            </w:pPr>
          </w:p>
          <w:p w:rsidR="000D0D0A" w:rsidRDefault="000D0D0A" w:rsidP="004F77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D0D0A" w:rsidRDefault="000D0D0A" w:rsidP="004F77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代表者　　　　　　　　　印</w:t>
            </w:r>
          </w:p>
        </w:tc>
      </w:tr>
      <w:tr w:rsidR="000D0D0A" w:rsidTr="007543C4">
        <w:tc>
          <w:tcPr>
            <w:tcW w:w="2518" w:type="dxa"/>
            <w:vAlign w:val="center"/>
          </w:tcPr>
          <w:p w:rsidR="000D0D0A" w:rsidRDefault="009A06A6" w:rsidP="007543C4">
            <w:pPr>
              <w:jc w:val="center"/>
              <w:rPr>
                <w:sz w:val="24"/>
                <w:szCs w:val="24"/>
              </w:rPr>
            </w:pPr>
            <w:r w:rsidRPr="007543C4">
              <w:rPr>
                <w:rFonts w:hint="eastAsia"/>
                <w:spacing w:val="180"/>
                <w:kern w:val="0"/>
                <w:sz w:val="24"/>
                <w:szCs w:val="24"/>
                <w:fitText w:val="1440" w:id="751492608"/>
              </w:rPr>
              <w:t>連絡</w:t>
            </w:r>
            <w:r w:rsidRPr="007543C4">
              <w:rPr>
                <w:rFonts w:hint="eastAsia"/>
                <w:kern w:val="0"/>
                <w:sz w:val="24"/>
                <w:szCs w:val="24"/>
                <w:fitText w:val="1440" w:id="751492608"/>
              </w:rPr>
              <w:t>先</w:t>
            </w:r>
          </w:p>
        </w:tc>
        <w:tc>
          <w:tcPr>
            <w:tcW w:w="7603" w:type="dxa"/>
          </w:tcPr>
          <w:p w:rsidR="000D0D0A" w:rsidRDefault="000D0D0A" w:rsidP="004F77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bookmarkStart w:id="0" w:name="_GoBack"/>
            <w:bookmarkEnd w:id="0"/>
          </w:p>
          <w:p w:rsidR="009A06A6" w:rsidRDefault="009A06A6" w:rsidP="004F7774">
            <w:pPr>
              <w:jc w:val="left"/>
              <w:rPr>
                <w:sz w:val="24"/>
                <w:szCs w:val="24"/>
              </w:rPr>
            </w:pPr>
          </w:p>
          <w:p w:rsidR="009A06A6" w:rsidRDefault="009A06A6" w:rsidP="004F7774">
            <w:pPr>
              <w:jc w:val="left"/>
              <w:rPr>
                <w:sz w:val="24"/>
                <w:szCs w:val="24"/>
              </w:rPr>
            </w:pPr>
          </w:p>
          <w:p w:rsidR="009A06A6" w:rsidRDefault="009A06A6" w:rsidP="004F77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0D0D0A" w:rsidTr="007543C4">
        <w:trPr>
          <w:trHeight w:val="1045"/>
        </w:trPr>
        <w:tc>
          <w:tcPr>
            <w:tcW w:w="2518" w:type="dxa"/>
            <w:vAlign w:val="center"/>
          </w:tcPr>
          <w:p w:rsidR="000D0D0A" w:rsidRDefault="009A06A6" w:rsidP="009A06A6">
            <w:pPr>
              <w:jc w:val="center"/>
              <w:rPr>
                <w:sz w:val="24"/>
                <w:szCs w:val="24"/>
              </w:rPr>
            </w:pPr>
            <w:r w:rsidRPr="007543C4">
              <w:rPr>
                <w:rFonts w:hint="eastAsia"/>
                <w:spacing w:val="30"/>
                <w:kern w:val="0"/>
                <w:sz w:val="24"/>
                <w:szCs w:val="24"/>
                <w:fitText w:val="1440" w:id="751492610"/>
              </w:rPr>
              <w:t>実施クラ</w:t>
            </w:r>
            <w:r w:rsidRPr="007543C4">
              <w:rPr>
                <w:rFonts w:hint="eastAsia"/>
                <w:kern w:val="0"/>
                <w:sz w:val="24"/>
                <w:szCs w:val="24"/>
                <w:fitText w:val="1440" w:id="751492610"/>
              </w:rPr>
              <w:t>ス</w:t>
            </w:r>
          </w:p>
        </w:tc>
        <w:tc>
          <w:tcPr>
            <w:tcW w:w="7603" w:type="dxa"/>
            <w:vAlign w:val="center"/>
          </w:tcPr>
          <w:p w:rsidR="000D0D0A" w:rsidRDefault="009A06A6" w:rsidP="007543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生　　　　　　人</w:t>
            </w:r>
          </w:p>
          <w:p w:rsidR="007543C4" w:rsidRDefault="007543C4" w:rsidP="007543C4">
            <w:pPr>
              <w:jc w:val="center"/>
              <w:rPr>
                <w:sz w:val="24"/>
                <w:szCs w:val="24"/>
              </w:rPr>
            </w:pPr>
          </w:p>
          <w:p w:rsidR="009A06A6" w:rsidRPr="007543C4" w:rsidRDefault="009A06A6" w:rsidP="007543C4">
            <w:pPr>
              <w:ind w:firstLineChars="1100" w:firstLine="2640"/>
              <w:rPr>
                <w:sz w:val="24"/>
                <w:szCs w:val="24"/>
                <w:u w:val="single"/>
              </w:rPr>
            </w:pPr>
            <w:r w:rsidRPr="007543C4">
              <w:rPr>
                <w:rFonts w:hint="eastAsia"/>
                <w:sz w:val="24"/>
                <w:szCs w:val="24"/>
                <w:u w:val="single"/>
              </w:rPr>
              <w:t>担当の先生</w:t>
            </w:r>
            <w:r w:rsidR="007543C4" w:rsidRPr="007543C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7543C4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7543C4" w:rsidRPr="007543C4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  <w:r w:rsidR="007543C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7543C4" w:rsidRPr="007543C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0D0D0A" w:rsidTr="007543C4">
        <w:trPr>
          <w:trHeight w:val="1452"/>
        </w:trPr>
        <w:tc>
          <w:tcPr>
            <w:tcW w:w="2518" w:type="dxa"/>
            <w:vAlign w:val="center"/>
          </w:tcPr>
          <w:p w:rsidR="000D0D0A" w:rsidRDefault="009A06A6" w:rsidP="009A06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・ねらい</w:t>
            </w:r>
          </w:p>
        </w:tc>
        <w:tc>
          <w:tcPr>
            <w:tcW w:w="7603" w:type="dxa"/>
          </w:tcPr>
          <w:p w:rsidR="000D0D0A" w:rsidRDefault="000D0D0A" w:rsidP="004F7774">
            <w:pPr>
              <w:jc w:val="left"/>
              <w:rPr>
                <w:sz w:val="24"/>
                <w:szCs w:val="24"/>
              </w:rPr>
            </w:pPr>
          </w:p>
        </w:tc>
      </w:tr>
      <w:tr w:rsidR="000D0D0A" w:rsidTr="007543C4">
        <w:tc>
          <w:tcPr>
            <w:tcW w:w="2518" w:type="dxa"/>
            <w:vAlign w:val="center"/>
          </w:tcPr>
          <w:p w:rsidR="000D0D0A" w:rsidRDefault="009A06A6" w:rsidP="007543C4">
            <w:pPr>
              <w:jc w:val="center"/>
              <w:rPr>
                <w:sz w:val="24"/>
                <w:szCs w:val="24"/>
              </w:rPr>
            </w:pPr>
            <w:r w:rsidRPr="007543C4">
              <w:rPr>
                <w:rFonts w:hint="eastAsia"/>
                <w:spacing w:val="480"/>
                <w:kern w:val="0"/>
                <w:sz w:val="24"/>
                <w:szCs w:val="24"/>
                <w:fitText w:val="1440" w:id="751492611"/>
              </w:rPr>
              <w:t>内</w:t>
            </w:r>
            <w:r w:rsidRPr="007543C4">
              <w:rPr>
                <w:rFonts w:hint="eastAsia"/>
                <w:kern w:val="0"/>
                <w:sz w:val="24"/>
                <w:szCs w:val="24"/>
                <w:fitText w:val="1440" w:id="751492611"/>
              </w:rPr>
              <w:t>容</w:t>
            </w:r>
          </w:p>
        </w:tc>
        <w:tc>
          <w:tcPr>
            <w:tcW w:w="7603" w:type="dxa"/>
          </w:tcPr>
          <w:p w:rsidR="000D0D0A" w:rsidRDefault="009A06A6" w:rsidP="004F77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木を育てる</w:t>
            </w:r>
          </w:p>
          <w:p w:rsidR="009A06A6" w:rsidRDefault="009A06A6" w:rsidP="004F77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・森林についての学習</w:t>
            </w:r>
          </w:p>
          <w:p w:rsidR="009A06A6" w:rsidRDefault="009A06A6" w:rsidP="004F77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・間伐体験</w:t>
            </w:r>
          </w:p>
          <w:p w:rsidR="009A06A6" w:rsidRDefault="009A06A6" w:rsidP="004F77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木に親しむ</w:t>
            </w:r>
          </w:p>
          <w:p w:rsidR="009A06A6" w:rsidRDefault="009A06A6" w:rsidP="004F77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・森林散策</w:t>
            </w:r>
          </w:p>
          <w:p w:rsidR="009A06A6" w:rsidRDefault="009A06A6" w:rsidP="004F77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・ネイチャーゲーム</w:t>
            </w:r>
          </w:p>
          <w:p w:rsidR="009A06A6" w:rsidRDefault="009A06A6" w:rsidP="004F77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木を活かす</w:t>
            </w:r>
          </w:p>
          <w:p w:rsidR="009A06A6" w:rsidRDefault="009A06A6" w:rsidP="004F77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・木工クラフト</w:t>
            </w:r>
          </w:p>
          <w:p w:rsidR="009A06A6" w:rsidRDefault="009A06A6" w:rsidP="004F77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・森のごちそうづくり（　　　　　　　　　　　　　　）</w:t>
            </w:r>
          </w:p>
          <w:p w:rsidR="009A06A6" w:rsidRDefault="009A06A6" w:rsidP="004F77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その他</w:t>
            </w:r>
          </w:p>
          <w:p w:rsidR="009A06A6" w:rsidRDefault="009A06A6" w:rsidP="004F77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・植物観察</w:t>
            </w:r>
          </w:p>
          <w:p w:rsidR="009A06A6" w:rsidRPr="009A06A6" w:rsidRDefault="009A06A6" w:rsidP="004F77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・森であそぶ</w:t>
            </w:r>
          </w:p>
        </w:tc>
      </w:tr>
      <w:tr w:rsidR="000D0D0A" w:rsidTr="007543C4">
        <w:tc>
          <w:tcPr>
            <w:tcW w:w="2518" w:type="dxa"/>
            <w:vAlign w:val="center"/>
          </w:tcPr>
          <w:p w:rsidR="000D0D0A" w:rsidRDefault="009A06A6" w:rsidP="007543C4">
            <w:pPr>
              <w:jc w:val="center"/>
              <w:rPr>
                <w:sz w:val="24"/>
                <w:szCs w:val="24"/>
              </w:rPr>
            </w:pPr>
            <w:r w:rsidRPr="007543C4">
              <w:rPr>
                <w:rFonts w:hint="eastAsia"/>
                <w:spacing w:val="480"/>
                <w:kern w:val="0"/>
                <w:sz w:val="24"/>
                <w:szCs w:val="24"/>
                <w:fitText w:val="1440" w:id="751492864"/>
              </w:rPr>
              <w:t>場</w:t>
            </w:r>
            <w:r w:rsidRPr="007543C4">
              <w:rPr>
                <w:rFonts w:hint="eastAsia"/>
                <w:kern w:val="0"/>
                <w:sz w:val="24"/>
                <w:szCs w:val="24"/>
                <w:fitText w:val="1440" w:id="751492864"/>
              </w:rPr>
              <w:t>所</w:t>
            </w:r>
          </w:p>
        </w:tc>
        <w:tc>
          <w:tcPr>
            <w:tcW w:w="7603" w:type="dxa"/>
          </w:tcPr>
          <w:p w:rsidR="007543C4" w:rsidRPr="007543C4" w:rsidRDefault="009A06A6" w:rsidP="004F77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甫喜ヶ峰森林公園</w:t>
            </w:r>
          </w:p>
          <w:p w:rsidR="009A06A6" w:rsidRDefault="009A06A6" w:rsidP="004F77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学校</w:t>
            </w:r>
          </w:p>
          <w:p w:rsidR="009A06A6" w:rsidRPr="009A06A6" w:rsidRDefault="009A06A6" w:rsidP="004F77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その他（　　　　　　　　　　　　　　　　　　　　　　　）</w:t>
            </w:r>
          </w:p>
        </w:tc>
      </w:tr>
      <w:tr w:rsidR="000D0D0A" w:rsidTr="007543C4">
        <w:tc>
          <w:tcPr>
            <w:tcW w:w="2518" w:type="dxa"/>
            <w:vAlign w:val="center"/>
          </w:tcPr>
          <w:p w:rsidR="000D0D0A" w:rsidRDefault="009A06A6" w:rsidP="007543C4">
            <w:pPr>
              <w:jc w:val="center"/>
              <w:rPr>
                <w:sz w:val="24"/>
                <w:szCs w:val="24"/>
              </w:rPr>
            </w:pPr>
            <w:r w:rsidRPr="007543C4">
              <w:rPr>
                <w:rFonts w:hint="eastAsia"/>
                <w:spacing w:val="180"/>
                <w:kern w:val="0"/>
                <w:sz w:val="24"/>
                <w:szCs w:val="24"/>
                <w:fitText w:val="1440" w:id="751492865"/>
              </w:rPr>
              <w:t>希望</w:t>
            </w:r>
            <w:r w:rsidRPr="007543C4">
              <w:rPr>
                <w:rFonts w:hint="eastAsia"/>
                <w:kern w:val="0"/>
                <w:sz w:val="24"/>
                <w:szCs w:val="24"/>
                <w:fitText w:val="1440" w:id="751492865"/>
              </w:rPr>
              <w:t>日</w:t>
            </w:r>
          </w:p>
        </w:tc>
        <w:tc>
          <w:tcPr>
            <w:tcW w:w="7603" w:type="dxa"/>
          </w:tcPr>
          <w:p w:rsidR="000D0D0A" w:rsidRDefault="009A06A6" w:rsidP="004F77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第一希望　　　　　月　　　　日（　　　</w:t>
            </w:r>
            <w:r w:rsidR="007543C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曜日）</w:t>
            </w:r>
          </w:p>
          <w:p w:rsidR="007543C4" w:rsidRDefault="007543C4" w:rsidP="004F77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：　　　　　～　　　　　：　　　　</w:t>
            </w:r>
          </w:p>
          <w:p w:rsidR="007543C4" w:rsidRDefault="007543C4" w:rsidP="004F77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希望　　　　　月　　　　日（　　　　曜日）</w:t>
            </w:r>
          </w:p>
          <w:p w:rsidR="007543C4" w:rsidRPr="007543C4" w:rsidRDefault="007543C4" w:rsidP="004F77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：　　　　　～　　　　　：　　　　</w:t>
            </w:r>
          </w:p>
        </w:tc>
      </w:tr>
      <w:tr w:rsidR="000D0D0A" w:rsidTr="007543C4">
        <w:trPr>
          <w:trHeight w:val="1406"/>
        </w:trPr>
        <w:tc>
          <w:tcPr>
            <w:tcW w:w="2518" w:type="dxa"/>
            <w:vAlign w:val="center"/>
          </w:tcPr>
          <w:p w:rsidR="000D0D0A" w:rsidRPr="007543C4" w:rsidRDefault="007543C4" w:rsidP="007543C4">
            <w:pPr>
              <w:jc w:val="center"/>
              <w:rPr>
                <w:sz w:val="24"/>
                <w:szCs w:val="24"/>
              </w:rPr>
            </w:pPr>
            <w:r w:rsidRPr="007543C4">
              <w:rPr>
                <w:rFonts w:hint="eastAsia"/>
                <w:spacing w:val="180"/>
                <w:kern w:val="0"/>
                <w:sz w:val="24"/>
                <w:szCs w:val="24"/>
                <w:fitText w:val="1440" w:id="751493120"/>
              </w:rPr>
              <w:t>その</w:t>
            </w:r>
            <w:r w:rsidRPr="007543C4">
              <w:rPr>
                <w:rFonts w:hint="eastAsia"/>
                <w:kern w:val="0"/>
                <w:sz w:val="24"/>
                <w:szCs w:val="24"/>
                <w:fitText w:val="1440" w:id="751493120"/>
              </w:rPr>
              <w:t>他</w:t>
            </w:r>
          </w:p>
        </w:tc>
        <w:tc>
          <w:tcPr>
            <w:tcW w:w="7603" w:type="dxa"/>
          </w:tcPr>
          <w:p w:rsidR="000D0D0A" w:rsidRDefault="000D0D0A" w:rsidP="004F7774">
            <w:pPr>
              <w:jc w:val="left"/>
              <w:rPr>
                <w:sz w:val="24"/>
                <w:szCs w:val="24"/>
              </w:rPr>
            </w:pPr>
          </w:p>
        </w:tc>
      </w:tr>
    </w:tbl>
    <w:p w:rsidR="001903A7" w:rsidRPr="00787FFB" w:rsidRDefault="001903A7" w:rsidP="004F7774">
      <w:pPr>
        <w:jc w:val="left"/>
        <w:rPr>
          <w:sz w:val="24"/>
          <w:szCs w:val="24"/>
        </w:rPr>
      </w:pPr>
    </w:p>
    <w:sectPr w:rsidR="001903A7" w:rsidRPr="00787FFB" w:rsidSect="003C0DF2">
      <w:pgSz w:w="11906" w:h="16838"/>
      <w:pgMar w:top="1135" w:right="849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88E" w:rsidRDefault="003C188E" w:rsidP="000915E0">
      <w:r>
        <w:separator/>
      </w:r>
    </w:p>
  </w:endnote>
  <w:endnote w:type="continuationSeparator" w:id="0">
    <w:p w:rsidR="003C188E" w:rsidRDefault="003C188E" w:rsidP="0009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88E" w:rsidRDefault="003C188E" w:rsidP="000915E0">
      <w:r>
        <w:separator/>
      </w:r>
    </w:p>
  </w:footnote>
  <w:footnote w:type="continuationSeparator" w:id="0">
    <w:p w:rsidR="003C188E" w:rsidRDefault="003C188E" w:rsidP="00091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0172CB"/>
    <w:multiLevelType w:val="hybridMultilevel"/>
    <w:tmpl w:val="38707C58"/>
    <w:lvl w:ilvl="0" w:tplc="ADA63C7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6F2E"/>
    <w:rsid w:val="00020426"/>
    <w:rsid w:val="00037AEB"/>
    <w:rsid w:val="0006252D"/>
    <w:rsid w:val="0007398A"/>
    <w:rsid w:val="000915E0"/>
    <w:rsid w:val="000B0B49"/>
    <w:rsid w:val="000D0D0A"/>
    <w:rsid w:val="000E427C"/>
    <w:rsid w:val="00104821"/>
    <w:rsid w:val="001160EE"/>
    <w:rsid w:val="001375DB"/>
    <w:rsid w:val="00170278"/>
    <w:rsid w:val="001903A7"/>
    <w:rsid w:val="00194EC8"/>
    <w:rsid w:val="001A1167"/>
    <w:rsid w:val="001C2705"/>
    <w:rsid w:val="001D0114"/>
    <w:rsid w:val="001E01DD"/>
    <w:rsid w:val="00215E8E"/>
    <w:rsid w:val="00245B9B"/>
    <w:rsid w:val="002654DF"/>
    <w:rsid w:val="002B3F8C"/>
    <w:rsid w:val="002C6077"/>
    <w:rsid w:val="002D31B4"/>
    <w:rsid w:val="002E05DF"/>
    <w:rsid w:val="00300580"/>
    <w:rsid w:val="003767C4"/>
    <w:rsid w:val="00382268"/>
    <w:rsid w:val="003C0DF2"/>
    <w:rsid w:val="003C188E"/>
    <w:rsid w:val="004436A7"/>
    <w:rsid w:val="004666A6"/>
    <w:rsid w:val="004A7669"/>
    <w:rsid w:val="004F7774"/>
    <w:rsid w:val="00504AFB"/>
    <w:rsid w:val="00510A72"/>
    <w:rsid w:val="005122C6"/>
    <w:rsid w:val="00512838"/>
    <w:rsid w:val="0051372A"/>
    <w:rsid w:val="00513E14"/>
    <w:rsid w:val="00514D80"/>
    <w:rsid w:val="00541D3C"/>
    <w:rsid w:val="00544480"/>
    <w:rsid w:val="00565233"/>
    <w:rsid w:val="00587CAA"/>
    <w:rsid w:val="005961AD"/>
    <w:rsid w:val="006255D1"/>
    <w:rsid w:val="00627219"/>
    <w:rsid w:val="00644DBE"/>
    <w:rsid w:val="00646D76"/>
    <w:rsid w:val="0065226E"/>
    <w:rsid w:val="006655E9"/>
    <w:rsid w:val="006971B5"/>
    <w:rsid w:val="006A0F31"/>
    <w:rsid w:val="006B4039"/>
    <w:rsid w:val="006C0A1E"/>
    <w:rsid w:val="006C5598"/>
    <w:rsid w:val="006F085F"/>
    <w:rsid w:val="006F2F61"/>
    <w:rsid w:val="006F4A8F"/>
    <w:rsid w:val="0072722B"/>
    <w:rsid w:val="00753D47"/>
    <w:rsid w:val="007543C4"/>
    <w:rsid w:val="00783C16"/>
    <w:rsid w:val="00787FFB"/>
    <w:rsid w:val="007B3665"/>
    <w:rsid w:val="007B7895"/>
    <w:rsid w:val="00804838"/>
    <w:rsid w:val="008412DB"/>
    <w:rsid w:val="00876F2E"/>
    <w:rsid w:val="00890F68"/>
    <w:rsid w:val="008915D3"/>
    <w:rsid w:val="00895A06"/>
    <w:rsid w:val="008A49BA"/>
    <w:rsid w:val="008B65AE"/>
    <w:rsid w:val="008C5E14"/>
    <w:rsid w:val="008D0099"/>
    <w:rsid w:val="008E0CA9"/>
    <w:rsid w:val="00900F89"/>
    <w:rsid w:val="009012CA"/>
    <w:rsid w:val="0090704B"/>
    <w:rsid w:val="00955860"/>
    <w:rsid w:val="00981E8D"/>
    <w:rsid w:val="009868DD"/>
    <w:rsid w:val="009A06A6"/>
    <w:rsid w:val="009A5C2F"/>
    <w:rsid w:val="009B0763"/>
    <w:rsid w:val="009B2543"/>
    <w:rsid w:val="009B61DC"/>
    <w:rsid w:val="00A93ED9"/>
    <w:rsid w:val="00AA2EF2"/>
    <w:rsid w:val="00AA680C"/>
    <w:rsid w:val="00AA700D"/>
    <w:rsid w:val="00AC53BD"/>
    <w:rsid w:val="00AE0BC1"/>
    <w:rsid w:val="00AE18F5"/>
    <w:rsid w:val="00AF057E"/>
    <w:rsid w:val="00B175F5"/>
    <w:rsid w:val="00B26551"/>
    <w:rsid w:val="00B340EB"/>
    <w:rsid w:val="00B740C5"/>
    <w:rsid w:val="00B835C5"/>
    <w:rsid w:val="00BA20D2"/>
    <w:rsid w:val="00BB36D2"/>
    <w:rsid w:val="00BB7B5A"/>
    <w:rsid w:val="00BB7E3F"/>
    <w:rsid w:val="00BC5CEB"/>
    <w:rsid w:val="00BD2F65"/>
    <w:rsid w:val="00C21DDE"/>
    <w:rsid w:val="00C470E8"/>
    <w:rsid w:val="00C638D4"/>
    <w:rsid w:val="00CC40B2"/>
    <w:rsid w:val="00CC76F5"/>
    <w:rsid w:val="00CF37F7"/>
    <w:rsid w:val="00D10359"/>
    <w:rsid w:val="00D50A9A"/>
    <w:rsid w:val="00D616E6"/>
    <w:rsid w:val="00D70FC0"/>
    <w:rsid w:val="00D94376"/>
    <w:rsid w:val="00DC2387"/>
    <w:rsid w:val="00DC2706"/>
    <w:rsid w:val="00DF686F"/>
    <w:rsid w:val="00E823FB"/>
    <w:rsid w:val="00EC6502"/>
    <w:rsid w:val="00F17D1A"/>
    <w:rsid w:val="00F93B1E"/>
    <w:rsid w:val="00FA62A1"/>
    <w:rsid w:val="00FB0F32"/>
    <w:rsid w:val="00FB1733"/>
    <w:rsid w:val="00FC3B5D"/>
    <w:rsid w:val="00FD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46AAE4F8-7380-4567-A4E6-97035064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5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0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03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1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5E0"/>
  </w:style>
  <w:style w:type="paragraph" w:styleId="a8">
    <w:name w:val="footer"/>
    <w:basedOn w:val="a"/>
    <w:link w:val="a9"/>
    <w:uiPriority w:val="99"/>
    <w:unhideWhenUsed/>
    <w:rsid w:val="00091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5E0"/>
  </w:style>
  <w:style w:type="character" w:styleId="aa">
    <w:name w:val="Strong"/>
    <w:basedOn w:val="a0"/>
    <w:uiPriority w:val="22"/>
    <w:qFormat/>
    <w:rsid w:val="00BA20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954A-6C04-4542-AD76-EEAFA3C2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９出力用１</dc:creator>
  <cp:lastModifiedBy>f黒津 光世</cp:lastModifiedBy>
  <cp:revision>3</cp:revision>
  <cp:lastPrinted>2014-12-26T04:31:00Z</cp:lastPrinted>
  <dcterms:created xsi:type="dcterms:W3CDTF">2017-04-06T01:09:00Z</dcterms:created>
  <dcterms:modified xsi:type="dcterms:W3CDTF">2017-04-06T01:10:00Z</dcterms:modified>
</cp:coreProperties>
</file>